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5EA7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720453420" w:edGrp="everyone"/>
    </w:p>
    <w:p w14:paraId="5867E443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24ACD601" w14:textId="77777777"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159A9AEA" w14:textId="77777777" w:rsidR="004B7CFF" w:rsidRDefault="004B7CFF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735BF79" w14:textId="77777777"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14:paraId="13FF7534" w14:textId="77777777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A40031D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14C4445B" w14:textId="10BA6480" w:rsidR="00982785" w:rsidRDefault="00000000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Dispõe sobre autorização ao executivo municipal para promover a abertura de crédito adicional no orçamento vigente no valor de R$ 373.905,31 (trezentos e setenta e três mil, novecentos e cinco reais e trinta e um centavos) para os fins que especifica e dá outras providências.</w:t>
      </w:r>
    </w:p>
    <w:p w14:paraId="487F2236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50505293" w14:textId="77777777" w:rsidR="00982785" w:rsidRDefault="00000000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="003E3645" w:rsidRPr="003E3645">
        <w:rPr>
          <w:rFonts w:ascii="Bookman Old Style" w:hAnsi="Bookman Old Style"/>
          <w:b/>
        </w:rPr>
        <w:t>.</w:t>
      </w:r>
    </w:p>
    <w:p w14:paraId="347CACE4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2E01785A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972E027" w14:textId="77777777" w:rsidR="00982785" w:rsidRDefault="00000000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5 de março de 2024</w:t>
      </w:r>
    </w:p>
    <w:p w14:paraId="170DE846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0B949070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5D75C558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0A20A4B4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14:paraId="215B37CD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437885F8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1B8546A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78B076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BA7CA4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F0881D9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14:paraId="046A6389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0079426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F650A0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27FDBB8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E1D2618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F4B3120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14:paraId="72A85A42" w14:textId="77777777" w:rsidR="00982785" w:rsidRDefault="00000000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720453420"/>
    <w:p w14:paraId="3F9B9AAD" w14:textId="77777777" w:rsidR="006D1E9A" w:rsidRPr="00982785" w:rsidRDefault="006D1E9A" w:rsidP="00982785"/>
    <w:sectPr w:rsidR="006D1E9A" w:rsidRPr="00982785" w:rsidSect="003E0A5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DCCE" w14:textId="77777777" w:rsidR="003E0A5A" w:rsidRDefault="003E0A5A">
      <w:r>
        <w:separator/>
      </w:r>
    </w:p>
  </w:endnote>
  <w:endnote w:type="continuationSeparator" w:id="0">
    <w:p w14:paraId="19AF6322" w14:textId="77777777" w:rsidR="003E0A5A" w:rsidRDefault="003E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A7F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68111A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BE517" wp14:editId="3B607A1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08E059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4F0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660" w14:textId="77777777" w:rsidR="003E0A5A" w:rsidRDefault="003E0A5A">
      <w:r>
        <w:separator/>
      </w:r>
    </w:p>
  </w:footnote>
  <w:footnote w:type="continuationSeparator" w:id="0">
    <w:p w14:paraId="20C2980B" w14:textId="77777777" w:rsidR="003E0A5A" w:rsidRDefault="003E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F6B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12E71DF" wp14:editId="1DD359F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02E5BF9" wp14:editId="1D8B4F1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46664A7" wp14:editId="673003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7812064">
    <w:abstractNumId w:val="5"/>
  </w:num>
  <w:num w:numId="2" w16cid:durableId="1885602171">
    <w:abstractNumId w:val="4"/>
  </w:num>
  <w:num w:numId="3" w16cid:durableId="1472602313">
    <w:abstractNumId w:val="2"/>
  </w:num>
  <w:num w:numId="4" w16cid:durableId="1284576659">
    <w:abstractNumId w:val="1"/>
  </w:num>
  <w:num w:numId="5" w16cid:durableId="2039351156">
    <w:abstractNumId w:val="3"/>
  </w:num>
  <w:num w:numId="6" w16cid:durableId="9197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0A5A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750841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CD9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4-03-05T13:21:00Z</cp:lastPrinted>
  <dcterms:created xsi:type="dcterms:W3CDTF">2023-03-03T15:01:00Z</dcterms:created>
  <dcterms:modified xsi:type="dcterms:W3CDTF">2024-03-05T13:21:00Z</dcterms:modified>
</cp:coreProperties>
</file>